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0D" w:rsidRDefault="00B32D0D" w:rsidP="00B32D0D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مقياس القانون </w:t>
      </w: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(أعمال موجهة) للأستاذ: </w:t>
      </w: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بلمهدي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براهيم</w:t>
      </w:r>
      <w:proofErr w:type="spellEnd"/>
    </w:p>
    <w:p w:rsidR="00C54E8D" w:rsidRDefault="00582C0E" w:rsidP="00B32D0D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="00C54E8D" w:rsidRPr="00717E3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بلدية "الجماعة </w:t>
      </w:r>
      <w:proofErr w:type="spellStart"/>
      <w:r w:rsidR="00C54E8D" w:rsidRPr="00717E3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اقليمية</w:t>
      </w:r>
      <w:proofErr w:type="spellEnd"/>
      <w:r w:rsidR="00C54E8D" w:rsidRPr="00717E3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قاعدية"</w:t>
      </w:r>
    </w:p>
    <w:p w:rsidR="00C54E8D" w:rsidRPr="005524C2" w:rsidRDefault="00C54E8D" w:rsidP="00C54E8D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محاور الأساسية للموضوع:</w:t>
      </w:r>
    </w:p>
    <w:p w:rsidR="00C54E8D" w:rsidRDefault="00C54E8D" w:rsidP="00B32D0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Pr="00C93A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فهوم البل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تعريفها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داث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خصائصها)</w:t>
      </w:r>
    </w:p>
    <w:p w:rsidR="00C54E8D" w:rsidRDefault="00C54E8D" w:rsidP="00B32D0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93A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Pr="00C93A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يئة المداولات "المجلس الشعبي البلدي"</w:t>
      </w:r>
      <w:r w:rsidRPr="00C93A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شروط الترشح، العملية الانتخابية- تشكيله- تنظيمه "اللجان"- سيره وعمله: الدورات، المداولات- مختلف الصلاحيات)</w:t>
      </w:r>
    </w:p>
    <w:p w:rsidR="00C54E8D" w:rsidRDefault="00C54E8D" w:rsidP="00B32D0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93A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الهيئة التنفيذية </w:t>
      </w:r>
      <w:r w:rsidR="00656D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رئاسة </w:t>
      </w:r>
      <w:r w:rsidRPr="00C93A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"رئيس المجلس الشعبي البلدي"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ختياره وتنصيبه-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ه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هامه- صلاحياته: كممثل للبلدية، وكممثل للدولة)</w:t>
      </w:r>
    </w:p>
    <w:p w:rsidR="00C54E8D" w:rsidRDefault="00C54E8D" w:rsidP="00B32D0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93A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تنظيم </w:t>
      </w:r>
      <w:proofErr w:type="spellStart"/>
      <w:r w:rsidRPr="00C93A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دارة</w:t>
      </w:r>
      <w:proofErr w:type="spellEnd"/>
      <w:r w:rsidRPr="00C93A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بلد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أمانة العامة</w:t>
      </w:r>
      <w:r w:rsidR="00B97B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رأسها الأمين الع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دوبي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لحقات البلدية،</w:t>
      </w:r>
      <w:r w:rsidR="00B97B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ديرية التنظيم </w:t>
      </w:r>
      <w:proofErr w:type="spellStart"/>
      <w:r w:rsidR="00B97B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دارة</w:t>
      </w:r>
      <w:proofErr w:type="spellEnd"/>
      <w:r w:rsidR="00B97B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مة....، التنظيم الخاص لمدينة الجزائ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</w:p>
    <w:p w:rsidR="0023382B" w:rsidRDefault="00C54E8D" w:rsidP="00B32D0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93A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الرقابة </w:t>
      </w:r>
      <w:r w:rsidR="00227A2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proofErr w:type="spellStart"/>
      <w:r w:rsidR="00227A2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وصائية</w:t>
      </w:r>
      <w:proofErr w:type="spellEnd"/>
      <w:r w:rsidR="00227A2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" </w:t>
      </w:r>
      <w:r w:rsidRPr="00C93A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لى البلد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أصنافها الثلاث (الرقابة على المجلس الشعبي البلدي: "حالة الحل"، وتمييزها عن "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يق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، الرقابة على أعضاء المجلس: "التوقيف، الاستقالة التلقائية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ص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، الرقابة على أعمال المجلس: "المصادقة بنوعيها، حالات البطلان وتمييزها عن "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لغ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، الحلول").</w:t>
      </w:r>
    </w:p>
    <w:p w:rsidR="00C54E8D" w:rsidRDefault="00C54E8D" w:rsidP="0023382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</w:p>
    <w:p w:rsidR="00C54E8D" w:rsidRDefault="00C54E8D" w:rsidP="00C54E8D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بعض المصادر والمراجع الأساسية</w:t>
      </w:r>
      <w:r w:rsidR="00B32D0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(ص1 و2)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</w:p>
    <w:p w:rsidR="007A62A3" w:rsidRDefault="007A62A3" w:rsidP="0023382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دساتير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جزائرية (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963،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1976 المعدل والمتمم، </w:t>
      </w:r>
      <w:r w:rsidR="006A09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دستور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1989 المعدل والمتمم في 1996، 2008، 2016</w:t>
      </w:r>
      <w:r w:rsidR="006A09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سيما المواد 15 و16 و17 منه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A62A3" w:rsidRDefault="007A62A3" w:rsidP="0023382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F16A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قانون العضوي رقم 16-10 المؤرخ في 25 </w:t>
      </w:r>
      <w:proofErr w:type="gramStart"/>
      <w:r w:rsidRPr="00AF16A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غشت</w:t>
      </w:r>
      <w:proofErr w:type="gramEnd"/>
      <w:r w:rsidRPr="00AF16A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16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تعلق بنظام الانتخابات(</w:t>
      </w:r>
      <w:r w:rsidRPr="00AF16A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دل والمتم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</w:p>
    <w:p w:rsidR="00AC2188" w:rsidRPr="007A62A3" w:rsidRDefault="00AC2188" w:rsidP="00AC2188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قانون العضوي 12-03 يحد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يفي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وسيع حظوظ تمثيل المرأة في المجالس المنتخبة. </w:t>
      </w:r>
    </w:p>
    <w:p w:rsidR="00C54E8D" w:rsidRDefault="00C54E8D" w:rsidP="0023382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القانون رقم 84-09 المؤرخ في 04 فبراير 1984 يتعلق ب</w:t>
      </w:r>
      <w:r w:rsidR="007A095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ظيم الإقليمي للبلاد</w:t>
      </w:r>
      <w:r w:rsidR="005633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معدل والمتمم).</w:t>
      </w:r>
    </w:p>
    <w:p w:rsidR="00C54E8D" w:rsidRDefault="00C54E8D" w:rsidP="0023382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القانون 11-10 المؤرخ في 22 يول</w:t>
      </w:r>
      <w:r w:rsidR="007A095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و 2011 المتعلق بالبل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02F67" w:rsidRDefault="00A02F67" w:rsidP="00A02F6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عمار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بوضياف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الوجيز في القان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جسور للنشر والتوزيع، الطبعة 3، الجزائر، 2015.</w:t>
      </w:r>
    </w:p>
    <w:p w:rsidR="00E04273" w:rsidRDefault="00E04273" w:rsidP="00E0427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علاء الدين عشي، شرح قانون البلدية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ط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نون رقم 11-10 المتعلق بالبلدية، دار الهدى للطباعة والنشر والتوزيع، الجزائر، 2011.</w:t>
      </w:r>
    </w:p>
    <w:p w:rsidR="00A02F67" w:rsidRDefault="00A02F67" w:rsidP="00A02F6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جبار جميلة، دروس في القان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منشورات كليك، الطبعة 1، الجزائر، 2014.</w:t>
      </w:r>
    </w:p>
    <w:p w:rsidR="00726BCD" w:rsidRDefault="00726BCD" w:rsidP="00726BC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محمد صغير بعلي، القان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تنظ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النشا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، دار العلوم، الجزائر، 2013.</w:t>
      </w:r>
    </w:p>
    <w:p w:rsidR="00A02F67" w:rsidRDefault="00A02F67" w:rsidP="00A02F6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-ناصر لباد، القانون</w:t>
      </w:r>
      <w:r w:rsidR="00580C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580CBA">
        <w:rPr>
          <w:rFonts w:ascii="Simplified Arabic" w:hAnsi="Simplified Arabic" w:cs="Simplified Arabic"/>
          <w:sz w:val="28"/>
          <w:szCs w:val="28"/>
          <w:rtl/>
          <w:lang w:bidi="ar-DZ"/>
        </w:rPr>
        <w:t>الاداري</w:t>
      </w:r>
      <w:proofErr w:type="spellEnd"/>
      <w:r w:rsidR="00580CB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منشورات </w:t>
      </w:r>
      <w:proofErr w:type="spellStart"/>
      <w:r w:rsidR="00580CBA">
        <w:rPr>
          <w:rFonts w:ascii="Simplified Arabic" w:hAnsi="Simplified Arabic" w:cs="Simplified Arabic"/>
          <w:sz w:val="28"/>
          <w:szCs w:val="28"/>
          <w:rtl/>
          <w:lang w:bidi="ar-DZ"/>
        </w:rPr>
        <w:t>دحلب</w:t>
      </w:r>
      <w:proofErr w:type="spellEnd"/>
      <w:r w:rsidR="00580CBA">
        <w:rPr>
          <w:rFonts w:ascii="Simplified Arabic" w:hAnsi="Simplified Arabic" w:cs="Simplified Arabic"/>
          <w:sz w:val="28"/>
          <w:szCs w:val="28"/>
          <w:rtl/>
          <w:lang w:bidi="ar-DZ"/>
        </w:rPr>
        <w:t>، الجزائر</w:t>
      </w:r>
      <w:r w:rsidR="00580CB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د س ن.</w:t>
      </w:r>
    </w:p>
    <w:p w:rsidR="00AA2B3A" w:rsidRDefault="00AA2B3A" w:rsidP="00AA2B3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A01DA" w:rsidRDefault="004A01DA" w:rsidP="004A01D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93A4D" w:rsidRDefault="00C93A4D" w:rsidP="00C93A4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93A4D" w:rsidRDefault="00C93A4D" w:rsidP="00C93A4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93A4D" w:rsidRDefault="00C93A4D" w:rsidP="00C93A4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93A4D" w:rsidRDefault="00C93A4D" w:rsidP="00C93A4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93A4D" w:rsidRDefault="00C93A4D" w:rsidP="00C93A4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93A4D" w:rsidRDefault="00C93A4D" w:rsidP="00C93A4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42866" w:rsidRPr="00582C0E" w:rsidRDefault="00842866" w:rsidP="004A01DA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842866" w:rsidRPr="00582C0E" w:rsidSect="00843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2C0E"/>
    <w:rsid w:val="0020022B"/>
    <w:rsid w:val="00227A27"/>
    <w:rsid w:val="0023382B"/>
    <w:rsid w:val="002A6506"/>
    <w:rsid w:val="00305E17"/>
    <w:rsid w:val="004349FC"/>
    <w:rsid w:val="004A01DA"/>
    <w:rsid w:val="005524C2"/>
    <w:rsid w:val="0056337D"/>
    <w:rsid w:val="00580CBA"/>
    <w:rsid w:val="00582C0E"/>
    <w:rsid w:val="005C5CAF"/>
    <w:rsid w:val="00656DFE"/>
    <w:rsid w:val="006A09A2"/>
    <w:rsid w:val="007006F3"/>
    <w:rsid w:val="0070328A"/>
    <w:rsid w:val="00717E30"/>
    <w:rsid w:val="00726BCD"/>
    <w:rsid w:val="007A095B"/>
    <w:rsid w:val="007A62A3"/>
    <w:rsid w:val="007C5FE7"/>
    <w:rsid w:val="007E3ECE"/>
    <w:rsid w:val="00842866"/>
    <w:rsid w:val="008432E2"/>
    <w:rsid w:val="00932452"/>
    <w:rsid w:val="009817B8"/>
    <w:rsid w:val="00A02F67"/>
    <w:rsid w:val="00A75E97"/>
    <w:rsid w:val="00AA2B3A"/>
    <w:rsid w:val="00AB21EA"/>
    <w:rsid w:val="00AC2188"/>
    <w:rsid w:val="00AF483D"/>
    <w:rsid w:val="00B32D0D"/>
    <w:rsid w:val="00B97B1A"/>
    <w:rsid w:val="00BF3136"/>
    <w:rsid w:val="00C54E8D"/>
    <w:rsid w:val="00C859A4"/>
    <w:rsid w:val="00C93A4D"/>
    <w:rsid w:val="00CB7DDE"/>
    <w:rsid w:val="00D301A4"/>
    <w:rsid w:val="00DA6F81"/>
    <w:rsid w:val="00E020EC"/>
    <w:rsid w:val="00E04273"/>
    <w:rsid w:val="00E13079"/>
    <w:rsid w:val="00FE1F09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D370-AD17-448F-A971-D94FA2D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4</cp:revision>
  <dcterms:created xsi:type="dcterms:W3CDTF">2020-05-26T11:56:00Z</dcterms:created>
  <dcterms:modified xsi:type="dcterms:W3CDTF">2020-05-30T11:07:00Z</dcterms:modified>
</cp:coreProperties>
</file>